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Boolean algebra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Boolea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9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 xml:space="preserve"> N.JPrentice-Hall 出版图书：https://www.jiaokey.com/tag/ N.JPrentice-Hall.html</w:t>
      </w:r>
    </w:p>
    <w:p>
      <w:r>
        <w:t>关键词搜索：https://www.jiaokey.com/tag/Logic and Boolea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